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FC" w:rsidRDefault="000B06FC" w:rsidP="000B06F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Steps for building the </w:t>
      </w:r>
      <w:proofErr w:type="spellStart"/>
      <w:r>
        <w:rPr>
          <w:rFonts w:eastAsia="Times New Roman"/>
        </w:rPr>
        <w:t>FrontEnd</w:t>
      </w:r>
      <w:proofErr w:type="spellEnd"/>
      <w:r>
        <w:rPr>
          <w:rFonts w:eastAsia="Times New Roman"/>
        </w:rPr>
        <w:t xml:space="preserve"> from source on a Windows host</w:t>
      </w:r>
    </w:p>
    <w:p w:rsidR="000B06FC" w:rsidRPr="000B06FC" w:rsidRDefault="000B06FC" w:rsidP="000B06FC">
      <w:bookmarkStart w:id="0" w:name="_GoBack"/>
      <w:bookmarkEnd w:id="0"/>
    </w:p>
    <w:p w:rsidR="000B06FC" w:rsidRPr="000B06FC" w:rsidRDefault="000B06FC" w:rsidP="000B06F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 xml:space="preserve">Download ANT binary from: </w:t>
      </w:r>
      <w:hyperlink r:id="rId7" w:history="1">
        <w:r w:rsidRPr="000B06FC">
          <w:rPr>
            <w:rFonts w:ascii="Calibri" w:eastAsia="Times New Roman" w:hAnsi="Calibri" w:cs="Times New Roman"/>
            <w:color w:val="0000FF"/>
            <w:u w:val="single"/>
          </w:rPr>
          <w:t>http://ant.apache.org/bindownload.cgi</w:t>
        </w:r>
      </w:hyperlink>
    </w:p>
    <w:p w:rsidR="000B06FC" w:rsidRPr="000B06FC" w:rsidRDefault="000B06FC" w:rsidP="000B06FC">
      <w:pPr>
        <w:spacing w:after="0" w:line="240" w:lineRule="auto"/>
        <w:ind w:left="540"/>
        <w:rPr>
          <w:rFonts w:ascii="Calibri" w:eastAsia="Times New Roman" w:hAnsi="Calibri" w:cs="Times New Roman"/>
        </w:rPr>
      </w:pPr>
      <w:proofErr w:type="gramStart"/>
      <w:r w:rsidRPr="000B06FC">
        <w:rPr>
          <w:rFonts w:ascii="Calibri" w:eastAsia="Times New Roman" w:hAnsi="Calibri" w:cs="Times New Roman"/>
        </w:rPr>
        <w:t>apache-ant-1.9.4-bin.zip</w:t>
      </w:r>
      <w:proofErr w:type="gramEnd"/>
      <w:r w:rsidRPr="000B06FC">
        <w:rPr>
          <w:rFonts w:ascii="Calibri" w:eastAsia="Times New Roman" w:hAnsi="Calibri" w:cs="Times New Roman"/>
        </w:rPr>
        <w:t xml:space="preserve"> -&gt; Is what I have downloaded and is recommended.</w:t>
      </w:r>
    </w:p>
    <w:p w:rsidR="000B06FC" w:rsidRPr="000B06FC" w:rsidRDefault="000B06FC" w:rsidP="000B06FC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Extract and keep it at some location. In my case I keep this at:</w:t>
      </w:r>
    </w:p>
    <w:p w:rsidR="000B06FC" w:rsidRPr="000B06FC" w:rsidRDefault="000B06FC" w:rsidP="000B06FC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 xml:space="preserve"> D:\mercurial\apache-ant-1.9.4</w:t>
      </w:r>
    </w:p>
    <w:p w:rsidR="000B06FC" w:rsidRPr="000B06FC" w:rsidRDefault="000B06FC" w:rsidP="000B06FC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(Ensure that this di</w:t>
      </w:r>
      <w:r>
        <w:rPr>
          <w:rFonts w:ascii="Calibri" w:eastAsia="Times New Roman" w:hAnsi="Calibri" w:cs="Times New Roman"/>
        </w:rPr>
        <w:t>r</w:t>
      </w:r>
      <w:r w:rsidRPr="000B06FC">
        <w:rPr>
          <w:rFonts w:ascii="Calibri" w:eastAsia="Times New Roman" w:hAnsi="Calibri" w:cs="Times New Roman"/>
        </w:rPr>
        <w:t>ectory exists:    D:\mercurial\apache-ant-1.9.4\</w:t>
      </w:r>
      <w:proofErr w:type="gramStart"/>
      <w:r w:rsidRPr="000B06FC">
        <w:rPr>
          <w:rFonts w:ascii="Calibri" w:eastAsia="Times New Roman" w:hAnsi="Calibri" w:cs="Times New Roman"/>
        </w:rPr>
        <w:t>bin  )</w:t>
      </w:r>
      <w:proofErr w:type="gramEnd"/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Add a new path variable called ANT_HOME pointing to above path.  Refer scre</w:t>
      </w:r>
      <w:r>
        <w:rPr>
          <w:rFonts w:ascii="Calibri" w:eastAsia="Times New Roman" w:hAnsi="Calibri" w:cs="Times New Roman"/>
        </w:rPr>
        <w:t>e</w:t>
      </w:r>
      <w:r w:rsidRPr="000B06FC">
        <w:rPr>
          <w:rFonts w:ascii="Calibri" w:eastAsia="Times New Roman" w:hAnsi="Calibri" w:cs="Times New Roman"/>
        </w:rPr>
        <w:t>nshot below.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40021" w:rsidP="000B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41A68" wp14:editId="1845EEA9">
                <wp:simplePos x="0" y="0"/>
                <wp:positionH relativeFrom="column">
                  <wp:posOffset>1243000</wp:posOffset>
                </wp:positionH>
                <wp:positionV relativeFrom="paragraph">
                  <wp:posOffset>3476625</wp:posOffset>
                </wp:positionV>
                <wp:extent cx="895350" cy="184150"/>
                <wp:effectExtent l="0" t="0" r="1905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4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97.85pt;margin-top:273.75pt;width:70.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" filled="f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4123C" wp14:editId="3E7C4FF4">
                <wp:simplePos x="0" y="0"/>
                <wp:positionH relativeFrom="column">
                  <wp:posOffset>4714875</wp:posOffset>
                </wp:positionH>
                <wp:positionV relativeFrom="paragraph">
                  <wp:posOffset>1712925</wp:posOffset>
                </wp:positionV>
                <wp:extent cx="680085" cy="248285"/>
                <wp:effectExtent l="0" t="0" r="2476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482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71.25pt;margin-top:134.9pt;width:53.5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" filled="f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FDA91" wp14:editId="3570C29F">
                <wp:simplePos x="0" y="0"/>
                <wp:positionH relativeFrom="column">
                  <wp:posOffset>441960</wp:posOffset>
                </wp:positionH>
                <wp:positionV relativeFrom="paragraph">
                  <wp:posOffset>2354275</wp:posOffset>
                </wp:positionV>
                <wp:extent cx="895350" cy="184150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4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4.8pt;margin-top:185.4pt;width:70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" filled="f" strokecolor="#f79646 [3209]" strokeweight="2pt"/>
            </w:pict>
          </mc:Fallback>
        </mc:AlternateContent>
      </w:r>
      <w:r w:rsidR="000B06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54175" cy="4283499"/>
            <wp:effectExtent l="0" t="0" r="0" b="3175"/>
            <wp:docPr id="2" name="Picture 2" descr="Machine generated alternative text: System Properties&#10;[ New... j [ Edit.. ] [ Delete j&#10;Computer Name Hardware Mvanced System Protection Remote&#10;na&#10;tti&#10;ott&#10;sy&#10;Environment Variables ‘. 1&#10;User variables for Poduvalr&#10;r&#10;;erved,&#10;Variable&#10;Path&#10;TEMP&#10;mp&#10;System variables&#10;Value&#10;C: V’rogram Files\Intel \WiFI in C: rog,..&#10;%USERPROFILE% ¼ppData’4æcal\Temp&#10;%USERPROFILE%\4ppOataocal\Temp&#10;[ New... j [ Edit.. j [ Delete ]&#10;Variable Value&#10;COMMPath C: ‘program Filesenovo \Communicabo...&#10;ComSpec C: \WINDOWSystem32md.exe&#10;FP_NO_HOST_C... NO&#10;JAVA_HOME C:rogram Files\Javaijdkl.7.O_75&#10;New System Variable&#10;Variable name:&#10;ANT_HOME&#10;Variable yalue:&#10;D: fiiercurial\apache-ant-1.9. 4&#10;[ 0K ][ Cancel J&#10;M CPU  260GHz 2.60 GHz&#10;available for this Display&#10;[ 0K ] [ Cancel ]&#10;-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System Properties&#10;[ New... j [ Edit.. ] [ Delete j&#10;Computer Name Hardware Mvanced System Protection Remote&#10;na&#10;tti&#10;ott&#10;sy&#10;Environment Variables ‘. 1&#10;User variables for Poduvalr&#10;r&#10;;erved,&#10;Variable&#10;Path&#10;TEMP&#10;mp&#10;System variables&#10;Value&#10;C: V’rogram Files\Intel \WiFI in C: rog,..&#10;%USERPROFILE% ¼ppData’4æcal\Temp&#10;%USERPROFILE%\4ppOataocal\Temp&#10;[ New... j [ Edit.. j [ Delete ]&#10;Variable Value&#10;COMMPath C: ‘program Filesenovo \Communicabo...&#10;ComSpec C: \WINDOWSystem32md.exe&#10;FP_NO_HOST_C... NO&#10;JAVA_HOME C:rogram Files\Javaijdkl.7.O_75&#10;New System Variable&#10;Variable name:&#10;ANT_HOME&#10;Variable yalue:&#10;D: fiiercurial\apache-ant-1.9. 4&#10;[ 0K ][ Cancel J&#10;M CPU  260GHz 2.60 GHz&#10;available for this Display&#10;[ 0K ] [ Cancel ]&#10;-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864" cy="42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  <w:color w:val="595959"/>
          <w:sz w:val="18"/>
          <w:szCs w:val="18"/>
        </w:rPr>
      </w:pPr>
      <w:r w:rsidRPr="000B06FC">
        <w:rPr>
          <w:rFonts w:ascii="Calibri" w:eastAsia="Times New Roman" w:hAnsi="Calibri" w:cs="Times New Roman"/>
          <w:color w:val="595959"/>
          <w:sz w:val="18"/>
          <w:szCs w:val="18"/>
        </w:rPr>
        <w:t>Screen clipping taken: 07-05-2015 13:36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lastRenderedPageBreak/>
        <w:t xml:space="preserve">Add ANT_HOME to PATH variable by giving the entry  </w:t>
      </w:r>
      <w:proofErr w:type="gramStart"/>
      <w:r w:rsidRPr="000B06FC">
        <w:rPr>
          <w:rFonts w:ascii="Calibri" w:eastAsia="Times New Roman" w:hAnsi="Calibri" w:cs="Times New Roman"/>
        </w:rPr>
        <w:t>"  ;%</w:t>
      </w:r>
      <w:proofErr w:type="gramEnd"/>
      <w:r w:rsidRPr="000B06FC">
        <w:rPr>
          <w:rFonts w:ascii="Calibri" w:eastAsia="Times New Roman" w:hAnsi="Calibri" w:cs="Times New Roman"/>
        </w:rPr>
        <w:t>ANT_HOME%\bin  "   to PATH variable, without the quotes.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40021" w:rsidP="000B0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F7CA0" wp14:editId="535CE92E">
                <wp:simplePos x="0" y="0"/>
                <wp:positionH relativeFrom="column">
                  <wp:posOffset>1840560</wp:posOffset>
                </wp:positionH>
                <wp:positionV relativeFrom="paragraph">
                  <wp:posOffset>2932430</wp:posOffset>
                </wp:positionV>
                <wp:extent cx="614477" cy="307239"/>
                <wp:effectExtent l="0" t="0" r="1460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3072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44.95pt;margin-top:230.9pt;width:48.4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" filled="f" strokecolor="#974706 [16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5FB1C" wp14:editId="321F2642">
                <wp:simplePos x="0" y="0"/>
                <wp:positionH relativeFrom="column">
                  <wp:posOffset>303835</wp:posOffset>
                </wp:positionH>
                <wp:positionV relativeFrom="paragraph">
                  <wp:posOffset>2665095</wp:posOffset>
                </wp:positionV>
                <wp:extent cx="812800" cy="18415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84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26" style="position:absolute;margin-left:23.9pt;margin-top:209.85pt;width:64pt;height:1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" filled="f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B7795" wp14:editId="02F78585">
                <wp:simplePos x="0" y="0"/>
                <wp:positionH relativeFrom="column">
                  <wp:posOffset>5018226</wp:posOffset>
                </wp:positionH>
                <wp:positionV relativeFrom="paragraph">
                  <wp:posOffset>1505255</wp:posOffset>
                </wp:positionV>
                <wp:extent cx="980237" cy="247650"/>
                <wp:effectExtent l="0" t="0" r="1079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7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395.15pt;margin-top:118.5pt;width:77.2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" filled="f" strokecolor="#974706 [16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9F27D" wp14:editId="1A68A7F1">
                <wp:simplePos x="0" y="0"/>
                <wp:positionH relativeFrom="column">
                  <wp:posOffset>4131310</wp:posOffset>
                </wp:positionH>
                <wp:positionV relativeFrom="paragraph">
                  <wp:posOffset>1301420</wp:posOffset>
                </wp:positionV>
                <wp:extent cx="628650" cy="2476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325.3pt;margin-top:102.45pt;width:49.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" filled="f" strokecolor="#974706 [1609]" strokeweight="2pt"/>
            </w:pict>
          </mc:Fallback>
        </mc:AlternateContent>
      </w:r>
      <w:r w:rsidR="000B06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6F4B88" wp14:editId="51B16C15">
            <wp:extent cx="6304547" cy="3853324"/>
            <wp:effectExtent l="0" t="0" r="1270" b="0"/>
            <wp:docPr id="1" name="Picture 1" descr="Machine generated alternative text: System Properties&#10;[ New... ] [ Edit.. ][ Delete ]&#10;g er&#10;ngs&#10;ctioi&#10;‘stem&#10;Environment Variables&#10;Computer Name Hardware Advanced Eitem Protection Remote&#10;User variables fbr Poduvalr&#10;Variable&#10;Path&#10;tEMP&#10;mp&#10;d.&#10;Value&#10;C: Wrogram Files\Intel\WiFi’inC: ‘rog...&#10;%USERPROFILE%\Appøat&amp;Jæcal\Temp&#10;%USERPROFILE%%ß.ppDat&amp;4ocal\Temp&#10;New... Edit... ] E Delete&#10;System variables&#10;Variable Value&#10;NUMBER_OF_P... 4&#10;Edit System Variable&#10;Path&#10;Variable name:&#10;Variable value:&#10;bExWToolsO20000000; %ANT_HOME%’in&#10;[ 0K ] [ Cancel&#10;OS&#10;Path&#10;PATHEXT&#10;Windows_NT&#10;C: program Files\Intel’ýCLS ClienßjC: \W...&#10;.COM;.EXE;.BAT;.CMD;.VBS;.VBE;.JS;....&#10;U @12.606Hz 2.60 6Hz&#10;bleforthis Display&#10;-.-&#10;V.&#10;[ 0K j [ Cancel ]&#10;—&#10;WinvlnlAwc artivaf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System Properties&#10;[ New... ] [ Edit.. ][ Delete ]&#10;g er&#10;ngs&#10;ctioi&#10;‘stem&#10;Environment Variables&#10;Computer Name Hardware Advanced Eitem Protection Remote&#10;User variables fbr Poduvalr&#10;Variable&#10;Path&#10;tEMP&#10;mp&#10;d.&#10;Value&#10;C: Wrogram Files\Intel\WiFi’inC: ‘rog...&#10;%USERPROFILE%\Appøat&amp;Jæcal\Temp&#10;%USERPROFILE%%ß.ppDat&amp;4ocal\Temp&#10;New... Edit... ] E Delete&#10;System variables&#10;Variable Value&#10;NUMBER_OF_P... 4&#10;Edit System Variable&#10;Path&#10;Variable name:&#10;Variable value:&#10;bExWToolsO20000000; %ANT_HOME%’in&#10;[ 0K ] [ Cancel&#10;OS&#10;Path&#10;PATHEXT&#10;Windows_NT&#10;C: program Files\Intel’ýCLS ClienßjC: \W...&#10;.COM;.EXE;.BAT;.CMD;.VBS;.VBE;.JS;....&#10;U @12.606Hz 2.60 6Hz&#10;bleforthis Display&#10;-.-&#10;V.&#10;[ 0K j [ Cancel ]&#10;—&#10;WinvlnlAwc artivafin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44" cy="38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  <w:color w:val="595959"/>
          <w:sz w:val="18"/>
          <w:szCs w:val="18"/>
        </w:rPr>
      </w:pPr>
      <w:r w:rsidRPr="000B06FC">
        <w:rPr>
          <w:rFonts w:ascii="Calibri" w:eastAsia="Times New Roman" w:hAnsi="Calibri" w:cs="Times New Roman"/>
          <w:color w:val="595959"/>
          <w:sz w:val="18"/>
          <w:szCs w:val="18"/>
        </w:rPr>
        <w:t>Screen clipping taken: 07-05-2015 13:38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Go to command shell and check ANT version:</w:t>
      </w:r>
    </w:p>
    <w:p w:rsidR="000B06FC" w:rsidRPr="000B06FC" w:rsidRDefault="000B06FC" w:rsidP="000B06FC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0B06FC">
        <w:rPr>
          <w:rFonts w:ascii="Courier New" w:eastAsia="Times New Roman" w:hAnsi="Courier New" w:cs="Courier New"/>
        </w:rPr>
        <w:t>(</w:t>
      </w:r>
      <w:proofErr w:type="spellStart"/>
      <w:r w:rsidRPr="000B06FC">
        <w:rPr>
          <w:rFonts w:ascii="Courier New" w:eastAsia="Times New Roman" w:hAnsi="Courier New" w:cs="Courier New"/>
        </w:rPr>
        <w:t>Cmd</w:t>
      </w:r>
      <w:proofErr w:type="spellEnd"/>
      <w:r w:rsidRPr="000B06FC">
        <w:rPr>
          <w:rFonts w:ascii="Courier New" w:eastAsia="Times New Roman" w:hAnsi="Courier New" w:cs="Courier New"/>
        </w:rPr>
        <w:t>)&gt;ant -version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  <w:b/>
          <w:bCs/>
        </w:rPr>
        <w:t xml:space="preserve">           Expected output:</w:t>
      </w:r>
    </w:p>
    <w:p w:rsidR="000B06FC" w:rsidRPr="000B06FC" w:rsidRDefault="000B06FC" w:rsidP="000B06FC">
      <w:pPr>
        <w:spacing w:after="0" w:line="240" w:lineRule="auto"/>
        <w:ind w:left="162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Apache Ant(TM) version 1.9.4 compiled on April 29 2014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 xml:space="preserve">From command shell, browse to </w:t>
      </w:r>
      <w:proofErr w:type="spellStart"/>
      <w:r w:rsidRPr="000B06FC">
        <w:rPr>
          <w:rFonts w:ascii="Calibri" w:eastAsia="Times New Roman" w:hAnsi="Calibri" w:cs="Times New Roman"/>
        </w:rPr>
        <w:t>DBTool</w:t>
      </w:r>
      <w:proofErr w:type="spellEnd"/>
      <w:r w:rsidRPr="000B06FC">
        <w:rPr>
          <w:rFonts w:ascii="Calibri" w:eastAsia="Times New Roman" w:hAnsi="Calibri" w:cs="Times New Roman"/>
        </w:rPr>
        <w:t xml:space="preserve"> directory. Sample path would be (in my case)</w:t>
      </w:r>
    </w:p>
    <w:p w:rsidR="000B06FC" w:rsidRPr="000B06FC" w:rsidRDefault="000B06FC" w:rsidP="000B06FC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0B06FC">
        <w:rPr>
          <w:rFonts w:ascii="Courier New" w:eastAsia="Times New Roman" w:hAnsi="Courier New" w:cs="Courier New"/>
        </w:rPr>
        <w:t xml:space="preserve"> </w:t>
      </w:r>
      <w:proofErr w:type="gramStart"/>
      <w:r w:rsidRPr="000B06FC">
        <w:rPr>
          <w:rFonts w:ascii="Courier New" w:eastAsia="Times New Roman" w:hAnsi="Courier New" w:cs="Courier New"/>
        </w:rPr>
        <w:t>cd  D</w:t>
      </w:r>
      <w:proofErr w:type="gramEnd"/>
      <w:r w:rsidRPr="000B06FC">
        <w:rPr>
          <w:rFonts w:ascii="Courier New" w:eastAsia="Times New Roman" w:hAnsi="Courier New" w:cs="Courier New"/>
        </w:rPr>
        <w:t>:\mercurial\task-ANT\DBTool\src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Fire the build command:</w:t>
      </w:r>
    </w:p>
    <w:p w:rsidR="000B06FC" w:rsidRPr="000B06FC" w:rsidRDefault="000B06FC" w:rsidP="000B06FC">
      <w:pPr>
        <w:spacing w:after="0" w:line="240" w:lineRule="auto"/>
        <w:ind w:left="540"/>
        <w:rPr>
          <w:rFonts w:ascii="Courier New" w:eastAsia="Times New Roman" w:hAnsi="Courier New" w:cs="Courier New"/>
        </w:rPr>
      </w:pPr>
      <w:r w:rsidRPr="000B06FC">
        <w:rPr>
          <w:rFonts w:ascii="Courier New" w:eastAsia="Times New Roman" w:hAnsi="Courier New" w:cs="Courier New"/>
        </w:rPr>
        <w:t>D:\mercurial\task-ANT\DBTool\src&gt;ant -</w:t>
      </w:r>
      <w:proofErr w:type="spellStart"/>
      <w:r w:rsidRPr="000B06FC">
        <w:rPr>
          <w:rFonts w:ascii="Courier New" w:eastAsia="Times New Roman" w:hAnsi="Courier New" w:cs="Courier New"/>
        </w:rPr>
        <w:t>buildfile</w:t>
      </w:r>
      <w:proofErr w:type="spellEnd"/>
      <w:r w:rsidRPr="000B06FC">
        <w:rPr>
          <w:rFonts w:ascii="Courier New" w:eastAsia="Times New Roman" w:hAnsi="Courier New" w:cs="Courier New"/>
        </w:rPr>
        <w:t xml:space="preserve"> build.xml</w:t>
      </w:r>
    </w:p>
    <w:p w:rsidR="000B06FC" w:rsidRPr="000B06FC" w:rsidRDefault="000B06FC" w:rsidP="000B06FC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  <w:b/>
          <w:bCs/>
        </w:rPr>
        <w:t>Expected output:</w:t>
      </w:r>
    </w:p>
    <w:p w:rsidR="000B06FC" w:rsidRPr="000B06FC" w:rsidRDefault="000B06FC" w:rsidP="000B06FC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0B06FC">
        <w:rPr>
          <w:rFonts w:ascii="Courier New" w:eastAsia="Times New Roman" w:hAnsi="Courier New" w:cs="Courier New"/>
        </w:rPr>
        <w:t>BUILD SUCCESSFUL</w:t>
      </w:r>
    </w:p>
    <w:p w:rsidR="000B06FC" w:rsidRPr="000B06FC" w:rsidRDefault="000B06FC" w:rsidP="000B06FC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0B06FC">
        <w:rPr>
          <w:rFonts w:ascii="Courier New" w:eastAsia="Times New Roman" w:hAnsi="Courier New" w:cs="Courier New"/>
        </w:rPr>
        <w:lastRenderedPageBreak/>
        <w:t>Total time: 12 seconds</w:t>
      </w:r>
    </w:p>
    <w:p w:rsidR="000B06FC" w:rsidRPr="000B06FC" w:rsidRDefault="000B06FC" w:rsidP="000B06FC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 xml:space="preserve">A new directory called target (might change) is created. </w:t>
      </w:r>
      <w:proofErr w:type="gramStart"/>
      <w:r w:rsidRPr="000B06FC">
        <w:rPr>
          <w:rFonts w:ascii="Calibri" w:eastAsia="Times New Roman" w:hAnsi="Calibri" w:cs="Times New Roman"/>
        </w:rPr>
        <w:t>that</w:t>
      </w:r>
      <w:proofErr w:type="gramEnd"/>
      <w:r w:rsidRPr="000B06FC">
        <w:rPr>
          <w:rFonts w:ascii="Calibri" w:eastAsia="Times New Roman" w:hAnsi="Calibri" w:cs="Times New Roman"/>
        </w:rPr>
        <w:t xml:space="preserve"> contains a new DBTool.jar. You can use that in place of the old one.</w:t>
      </w:r>
    </w:p>
    <w:p w:rsidR="000B06FC" w:rsidRPr="000B06FC" w:rsidRDefault="000B06FC" w:rsidP="000B06FC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0B06FC" w:rsidRPr="000B06FC" w:rsidRDefault="000B06FC" w:rsidP="000B06FC">
      <w:pPr>
        <w:spacing w:after="0" w:line="240" w:lineRule="auto"/>
        <w:rPr>
          <w:rFonts w:ascii="Calibri" w:eastAsia="Times New Roman" w:hAnsi="Calibri" w:cs="Times New Roman"/>
        </w:rPr>
      </w:pPr>
      <w:r w:rsidRPr="000B06FC">
        <w:rPr>
          <w:rFonts w:ascii="Calibri" w:eastAsia="Times New Roman" w:hAnsi="Calibri" w:cs="Times New Roman"/>
        </w:rPr>
        <w:t> </w:t>
      </w:r>
    </w:p>
    <w:p w:rsidR="00CA7988" w:rsidRDefault="00CA7988">
      <w:r>
        <w:br w:type="page"/>
      </w:r>
    </w:p>
    <w:p w:rsidR="00CA7988" w:rsidRDefault="00CA7988" w:rsidP="00CA798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Steps for building the </w:t>
      </w:r>
      <w:proofErr w:type="spellStart"/>
      <w:r>
        <w:rPr>
          <w:rFonts w:eastAsia="Times New Roman"/>
        </w:rPr>
        <w:t>FrontEnd</w:t>
      </w:r>
      <w:proofErr w:type="spellEnd"/>
      <w:r>
        <w:rPr>
          <w:rFonts w:eastAsia="Times New Roman"/>
        </w:rPr>
        <w:t xml:space="preserve"> from source on a </w:t>
      </w:r>
      <w:r>
        <w:rPr>
          <w:rFonts w:eastAsia="Times New Roman"/>
        </w:rPr>
        <w:t>Linux</w:t>
      </w:r>
      <w:r>
        <w:rPr>
          <w:rFonts w:eastAsia="Times New Roman"/>
        </w:rPr>
        <w:t xml:space="preserve"> host</w:t>
      </w:r>
    </w:p>
    <w:p w:rsidR="00CA7988" w:rsidRPr="00CA7988" w:rsidRDefault="00CA7988" w:rsidP="00CA7988">
      <w:r>
        <w:t>&lt;TBD&gt;</w:t>
      </w:r>
    </w:p>
    <w:p w:rsidR="008E60B7" w:rsidRDefault="008E60B7"/>
    <w:sectPr w:rsidR="008E60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0CFC"/>
    <w:multiLevelType w:val="multilevel"/>
    <w:tmpl w:val="9B4C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12E3A"/>
    <w:multiLevelType w:val="multilevel"/>
    <w:tmpl w:val="4A1E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A6880"/>
    <w:multiLevelType w:val="multilevel"/>
    <w:tmpl w:val="ACBA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5053A"/>
    <w:multiLevelType w:val="multilevel"/>
    <w:tmpl w:val="67F2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66747"/>
    <w:multiLevelType w:val="multilevel"/>
    <w:tmpl w:val="B554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26355"/>
    <w:multiLevelType w:val="multilevel"/>
    <w:tmpl w:val="25A6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4097F"/>
    <w:multiLevelType w:val="multilevel"/>
    <w:tmpl w:val="E9AC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4649E"/>
    <w:multiLevelType w:val="multilevel"/>
    <w:tmpl w:val="76A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7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6"/>
    <w:lvlOverride w:ilvl="0">
      <w:startOverride w:val="7"/>
    </w:lvlOverride>
  </w:num>
  <w:num w:numId="8">
    <w:abstractNumId w:val="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D"/>
    <w:rsid w:val="00040021"/>
    <w:rsid w:val="000B06FC"/>
    <w:rsid w:val="002874B2"/>
    <w:rsid w:val="00376586"/>
    <w:rsid w:val="003C7CED"/>
    <w:rsid w:val="007B2A0D"/>
    <w:rsid w:val="008E60B7"/>
    <w:rsid w:val="00A86211"/>
    <w:rsid w:val="00C84787"/>
    <w:rsid w:val="00CA7988"/>
    <w:rsid w:val="00E6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06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06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nt.apache.org/bindownload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F61-2A8E-4F6A-92D7-BF91F6C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tiq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G Poduval</dc:creator>
  <cp:keywords/>
  <dc:description/>
  <cp:lastModifiedBy>Ranjith G Poduval</cp:lastModifiedBy>
  <cp:revision>5</cp:revision>
  <dcterms:created xsi:type="dcterms:W3CDTF">2015-05-08T04:48:00Z</dcterms:created>
  <dcterms:modified xsi:type="dcterms:W3CDTF">2015-05-08T04:58:00Z</dcterms:modified>
</cp:coreProperties>
</file>